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388BAEF9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B568CA">
        <w:rPr>
          <w:rFonts w:asciiTheme="minorHAnsi" w:hAnsiTheme="minorHAnsi"/>
          <w:b/>
        </w:rPr>
        <w:t>102</w:t>
      </w:r>
      <w:r w:rsidR="00836D97">
        <w:rPr>
          <w:rFonts w:asciiTheme="minorHAnsi" w:hAnsiTheme="minorHAnsi"/>
          <w:b/>
        </w:rPr>
        <w:t xml:space="preserve">- </w:t>
      </w:r>
      <w:r w:rsidR="00762020" w:rsidRPr="00FB7505">
        <w:rPr>
          <w:rFonts w:asciiTheme="minorHAnsi" w:hAnsiTheme="minorHAnsi"/>
          <w:b/>
        </w:rPr>
        <w:t>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355F799B" w14:textId="442A4C4C" w:rsidR="000731CA" w:rsidRDefault="009C3F90" w:rsidP="00E453FF">
      <w:pPr>
        <w:rPr>
          <w:rFonts w:asciiTheme="minorHAnsi" w:hAnsiTheme="minorHAnsi"/>
          <w:b/>
        </w:rPr>
      </w:pPr>
      <w:r w:rsidRPr="00B24367">
        <w:rPr>
          <w:rFonts w:asciiTheme="minorHAnsi" w:hAnsiTheme="minorHAnsi"/>
          <w:b/>
        </w:rPr>
        <w:t>Convocatoria CAS de:</w:t>
      </w:r>
      <w:r w:rsidRPr="00B24367">
        <w:rPr>
          <w:rFonts w:asciiTheme="minorHAnsi" w:hAnsiTheme="minorHAnsi"/>
          <w:b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B568CA">
        <w:rPr>
          <w:rFonts w:asciiTheme="minorHAnsi" w:hAnsiTheme="minorHAnsi"/>
          <w:b/>
        </w:rPr>
        <w:t>ESPECIALISTA II</w:t>
      </w:r>
    </w:p>
    <w:p w14:paraId="25BDD840" w14:textId="77777777" w:rsidR="00B568CA" w:rsidRPr="00B24367" w:rsidRDefault="00B568CA" w:rsidP="00E453FF">
      <w:pPr>
        <w:rPr>
          <w:rFonts w:asciiTheme="minorHAnsi" w:hAnsiTheme="minorHAnsi"/>
          <w:b/>
        </w:rPr>
      </w:pPr>
    </w:p>
    <w:p w14:paraId="2767927F" w14:textId="02C38971" w:rsidR="00835DC7" w:rsidRPr="00B24367" w:rsidRDefault="009C3F90" w:rsidP="001B31B9">
      <w:pPr>
        <w:suppressAutoHyphens w:val="0"/>
        <w:rPr>
          <w:rFonts w:asciiTheme="minorHAnsi" w:hAnsiTheme="minorHAnsi"/>
          <w:b/>
        </w:rPr>
      </w:pPr>
      <w:r w:rsidRPr="00B24367">
        <w:rPr>
          <w:rFonts w:asciiTheme="minorHAnsi" w:hAnsiTheme="minorHAnsi"/>
          <w:b/>
        </w:rPr>
        <w:t>Área Usuaria:</w:t>
      </w:r>
      <w:r w:rsidRPr="00B24367">
        <w:rPr>
          <w:rFonts w:asciiTheme="minorHAnsi" w:hAnsiTheme="minorHAnsi"/>
          <w:b/>
        </w:rPr>
        <w:tab/>
      </w:r>
      <w:r w:rsidR="0001471A" w:rsidRPr="00B24367">
        <w:rPr>
          <w:rFonts w:asciiTheme="minorHAnsi" w:hAnsiTheme="minorHAnsi"/>
          <w:b/>
        </w:rPr>
        <w:tab/>
      </w:r>
      <w:r w:rsidR="0001471A" w:rsidRPr="00B24367">
        <w:rPr>
          <w:rFonts w:asciiTheme="minorHAnsi" w:hAnsiTheme="minorHAnsi"/>
          <w:b/>
        </w:rPr>
        <w:tab/>
      </w:r>
      <w:r w:rsidR="000731CA">
        <w:rPr>
          <w:rFonts w:asciiTheme="minorHAnsi" w:hAnsiTheme="minorHAnsi"/>
          <w:b/>
        </w:rPr>
        <w:tab/>
      </w:r>
      <w:r w:rsidR="00B568CA">
        <w:rPr>
          <w:rFonts w:asciiTheme="minorHAnsi" w:hAnsiTheme="minorHAnsi" w:cs="Arial"/>
          <w:b/>
          <w:color w:val="000000"/>
          <w:lang w:val="es-PE"/>
        </w:rPr>
        <w:t>DIRECCIÓN DE PROMOCIÓN Y DESARROLLO SOCIAL</w:t>
      </w:r>
    </w:p>
    <w:p w14:paraId="4C4D2CEB" w14:textId="77777777" w:rsidR="00610602" w:rsidRPr="001B31B9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:rsidRPr="00C67E95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C67E95" w:rsidRDefault="00287868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:rsidRPr="00C67E95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B568CA" w:rsidRPr="00C67E95" w14:paraId="23BD4900" w14:textId="77777777" w:rsidTr="00660C0F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4C7872F6" w:rsidR="00B568CA" w:rsidRPr="00835DC7" w:rsidRDefault="00B568CA" w:rsidP="00B568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35DC7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3FCC72B5" w:rsidR="00B568CA" w:rsidRPr="00887A2F" w:rsidRDefault="00B568CA" w:rsidP="00B568C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IZABETH GIANNINA JIMENEZ SO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21595881" w:rsidR="00B568CA" w:rsidRPr="00887A2F" w:rsidRDefault="00B568CA" w:rsidP="00B568C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44A" w14:textId="7BA52307" w:rsidR="00B568CA" w:rsidRPr="00887A2F" w:rsidRDefault="00B568CA" w:rsidP="00B568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TO</w:t>
            </w:r>
          </w:p>
        </w:tc>
      </w:tr>
      <w:tr w:rsidR="00B568CA" w:rsidRPr="00C67E95" w14:paraId="312244BC" w14:textId="77777777" w:rsidTr="00660C0F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99E7" w14:textId="390FFD8B" w:rsidR="00B568CA" w:rsidRPr="00835DC7" w:rsidRDefault="00B568CA" w:rsidP="00B568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D516" w14:textId="093DBF67" w:rsidR="00B568CA" w:rsidRPr="00887A2F" w:rsidRDefault="00B568CA" w:rsidP="00B568C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RLA LETICIA RAMIREZ GAR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803C" w14:textId="20E48FA3" w:rsidR="00B568CA" w:rsidRPr="00887A2F" w:rsidRDefault="00B568CA" w:rsidP="00B568C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E766E" w14:textId="7B67230C" w:rsidR="00B568CA" w:rsidRPr="00887A2F" w:rsidRDefault="00B568CA" w:rsidP="00B568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B568CA" w:rsidRPr="00C67E95" w14:paraId="0D03FE52" w14:textId="77777777" w:rsidTr="00660C0F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6EF7" w14:textId="357E9C0E" w:rsidR="00B568CA" w:rsidRPr="00835DC7" w:rsidRDefault="00B568CA" w:rsidP="00B568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A497" w14:textId="3EB88476" w:rsidR="00B568CA" w:rsidRPr="00887A2F" w:rsidRDefault="00B568CA" w:rsidP="00B568C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ZAIRA NELIDA CHAVEZ GARC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0ACD" w14:textId="47BE7B82" w:rsidR="00B568CA" w:rsidRPr="00887A2F" w:rsidRDefault="00B568CA" w:rsidP="00B568C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D1B0F" w14:textId="7194FF7E" w:rsidR="00B568CA" w:rsidRPr="00887A2F" w:rsidRDefault="00B568CA" w:rsidP="00B568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</w:tbl>
    <w:p w14:paraId="6782D17C" w14:textId="77777777" w:rsidR="00846A4D" w:rsidRPr="00C67E95" w:rsidRDefault="00846A4D" w:rsidP="00F864B3">
      <w:pPr>
        <w:ind w:right="593"/>
        <w:rPr>
          <w:rFonts w:asciiTheme="minorHAnsi" w:hAnsiTheme="minorHAnsi"/>
          <w:sz w:val="22"/>
          <w:szCs w:val="22"/>
        </w:rPr>
      </w:pPr>
    </w:p>
    <w:p w14:paraId="17675668" w14:textId="77777777" w:rsidR="00B13A42" w:rsidRPr="00C67E95" w:rsidRDefault="00B13A42" w:rsidP="00F864B3">
      <w:pPr>
        <w:ind w:right="593"/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 El/La postulante no cumplió con los requisitos mínimos solicitados en el perfil del puesto.</w:t>
      </w:r>
    </w:p>
    <w:p w14:paraId="50F4AB6B" w14:textId="453042E3" w:rsidR="00287868" w:rsidRPr="00C67E95" w:rsidRDefault="00B13A42" w:rsidP="00B13A42">
      <w:pPr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846A4D" w:rsidRPr="00C67E95">
        <w:rPr>
          <w:rFonts w:asciiTheme="minorHAnsi" w:hAnsiTheme="minorHAnsi"/>
          <w:b/>
          <w:sz w:val="22"/>
          <w:szCs w:val="22"/>
        </w:rPr>
        <w:t>, o los anexos no fueron firmados.</w:t>
      </w:r>
    </w:p>
    <w:p w14:paraId="0023A5FF" w14:textId="77777777" w:rsidR="00B13A42" w:rsidRPr="00C67E95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100E5DB" w:rsidR="00FD74E3" w:rsidRPr="00C67E95" w:rsidRDefault="00FD74E3" w:rsidP="00B24367">
      <w:pPr>
        <w:ind w:right="310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C67E9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731CA" w:rsidRPr="00C67E95" w14:paraId="778EAEBA" w14:textId="77777777" w:rsidTr="007F234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0731CA" w:rsidRPr="00C67E95" w:rsidRDefault="000731CA" w:rsidP="000731C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666D14BF" w:rsidR="000731CA" w:rsidRPr="00C67E95" w:rsidRDefault="00B568CA" w:rsidP="000731C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B568CA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ELIZABETH GIANNINA JIMENEZ SOT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F3A7B06" w:rsidR="000731CA" w:rsidRPr="00C67E95" w:rsidRDefault="000731CA" w:rsidP="000731C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hAnsiTheme="minorHAnsi" w:cs="Arial"/>
                <w:sz w:val="22"/>
                <w:szCs w:val="22"/>
              </w:rPr>
              <w:t>26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0DE0C6F7" w:rsidR="000731CA" w:rsidRPr="00C67E95" w:rsidRDefault="002045DA" w:rsidP="00B568CA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="00B568CA">
              <w:rPr>
                <w:rFonts w:asciiTheme="minorHAnsi" w:hAnsiTheme="minorHAnsi" w:cs="Arial"/>
                <w:color w:val="000000"/>
                <w:sz w:val="22"/>
                <w:szCs w:val="22"/>
              </w:rPr>
              <w:t>6:4</w:t>
            </w:r>
            <w:bookmarkStart w:id="1" w:name="_GoBack"/>
            <w:bookmarkEnd w:id="1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  p</w:t>
            </w:r>
            <w:r w:rsidR="000731CA"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001EA305" w:rsidR="000731CA" w:rsidRPr="00C67E95" w:rsidRDefault="000731CA" w:rsidP="000731C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3B860A01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C67E95">
        <w:rPr>
          <w:rFonts w:asciiTheme="minorHAnsi" w:hAnsiTheme="minorHAnsi"/>
        </w:rPr>
        <w:t>, 25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45DA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5DC7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87A2F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8CA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B262-DE83-45F4-B996-DE77851B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26T07:18:00Z</dcterms:created>
  <dcterms:modified xsi:type="dcterms:W3CDTF">2021-10-26T07:18:00Z</dcterms:modified>
</cp:coreProperties>
</file>